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147B69">
        <w:rPr>
          <w:color w:val="FF0000"/>
          <w:bdr w:val="none" w:sz="0" w:space="0" w:color="auto" w:frame="1"/>
        </w:rPr>
        <w:t>9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CE2BB7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17</w:t>
      </w:r>
      <w:r w:rsidR="004F0434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0:45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CE2BB7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CE2BB7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CE2BB7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317853">
        <w:rPr>
          <w:bCs/>
          <w:color w:val="FF0000"/>
        </w:rPr>
        <w:t>8</w:t>
      </w:r>
      <w:r>
        <w:rPr>
          <w:bCs/>
          <w:color w:val="FF0000"/>
        </w:rPr>
        <w:t>7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317853">
        <w:rPr>
          <w:bCs/>
          <w:color w:val="FF0000"/>
        </w:rPr>
        <w:t>2</w:t>
      </w:r>
      <w:r>
        <w:rPr>
          <w:bCs/>
          <w:color w:val="FF0000"/>
        </w:rPr>
        <w:t>5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CE2BB7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CE2BB7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CE2BB7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CE2BB7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147B69" w:rsidR="00147B69">
        <w:rPr>
          <w:color w:val="FF0000"/>
          <w:bdr w:val="none" w:sz="0" w:space="0" w:color="auto" w:frame="1"/>
        </w:rPr>
        <w:t>0410760300755002292420181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5C7784" w:rsidP="005C7784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5C7784" w:rsidP="005C7784">
      <w:pPr>
        <w:autoSpaceDE w:val="0"/>
        <w:autoSpaceDN w:val="0"/>
        <w:adjustRightInd w:val="0"/>
        <w:ind w:firstLine="567"/>
        <w:jc w:val="both"/>
      </w:pPr>
    </w:p>
    <w:p w:rsidR="005C7784" w:rsidP="005C778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5C7784" w:rsidP="005C778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5C7784" w:rsidP="005C778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5C7784" w:rsidP="005C7784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5C7784" w:rsidP="005C7784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47B69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C7784"/>
    <w:rsid w:val="005E1C3A"/>
    <w:rsid w:val="005E2465"/>
    <w:rsid w:val="005F0B41"/>
    <w:rsid w:val="005F59F0"/>
    <w:rsid w:val="0061568E"/>
    <w:rsid w:val="0061793C"/>
    <w:rsid w:val="00626251"/>
    <w:rsid w:val="00633043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E2BB7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1C4E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A40F-FD50-40B3-A36D-2E024181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